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 2.5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ห้องสมุด อุปกรณ์การศึกษา และสภาพแวดล้อมการเรียนรู้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หรือ 5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791"/>
        <w:gridCol w:w="3037"/>
        <w:gridCol w:w="2528"/>
      </w:tblGrid>
      <w:tr w:rsidR="00F035C5" w:rsidRPr="00E95551" w:rsidTr="00F035C5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9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3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F035C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4pt;height:18.35pt" o:ole="">
                  <v:imagedata r:id="rId6" o:title=""/>
                </v:shape>
                <w:control r:id="rId7" w:name="DefaultOcxName11131561" w:shapeid="_x0000_i1050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  <w:vAlign w:val="center"/>
          </w:tcPr>
          <w:p w:rsidR="00F035C5" w:rsidRPr="002845C5" w:rsidRDefault="00F035C5" w:rsidP="0024129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ารหรือจัดบริการเพื่อให้นักศึกษามีเครื่องคอมพิวเตอร์ใช้ในอัตราไม่สูง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8 FTES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เครื่อง</w:t>
            </w:r>
            <w:r w:rsid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37" w:type="dxa"/>
            <w:tcBorders>
              <w:bottom w:val="dotted" w:sz="4" w:space="0" w:color="auto"/>
            </w:tcBorders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:rsidR="00F035C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(</w:t>
            </w:r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TES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กองบริการฯ</w:t>
            </w:r>
          </w:p>
          <w:p w:rsidR="0024129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(จำนวน </w:t>
            </w:r>
            <w:proofErr w:type="spellStart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ifi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</w:t>
            </w:r>
            <w:proofErr w:type="spellStart"/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ศ.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in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สำนักคอมฯ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F035C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3" type="#_x0000_t75" style="width:20.4pt;height:18.35pt" o:ole="">
                  <v:imagedata r:id="rId6" o:title=""/>
                </v:shape>
                <w:control r:id="rId8" w:name="DefaultOcxName11131562" w:shapeid="_x0000_i1053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2845C5" w:rsidRDefault="00F035C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ห้องสมุดและแหล่งเรียนรู้อื่นๆ ผ่านระบบเครือข่ายคอมพิวเตอร์ และมีการฝึกอบรมการใช้งานแก่นักศึกษาทุกปีการศึกษ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ารอบรมสารสนเทศ และผลการประเมินโครงการ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ฯ </w:t>
            </w:r>
          </w:p>
          <w:p w:rsidR="00F035C5" w:rsidRPr="00E95551" w:rsidRDefault="00F035C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6" type="#_x0000_t75" style="width:20.4pt;height:18.35pt" o:ole="">
                  <v:imagedata r:id="rId6" o:title=""/>
                </v:shape>
                <w:control r:id="rId9" w:name="DefaultOcxName11131563" w:shapeid="_x0000_i1056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 ห้องปฏิบัติการ อุปกรณ์การศึกษา และจุดเชื่อมต่ออินเตอร์เน็ตในระบบไร้สาย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 ห้องปฏิบัติการ อุปกรณ์การศึกษา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กองบริการฯ</w:t>
            </w:r>
          </w:p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จุดเชื่อมต่ออินเตอร์เน็ตในระบบไร้สาย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สำนักคอมฯ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59" type="#_x0000_t75" style="width:20.4pt;height:18.35pt" o:ole="">
                  <v:imagedata r:id="rId6" o:title=""/>
                </v:shape>
                <w:control r:id="rId10" w:name="DefaultOcxName11131564" w:shapeid="_x0000_i1059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สิ่งอำนวยความสะดวกที่จำเป็นอื่น ๆ อย่างน้อยในด้านงานทะเบียนนักศึกษาผ่านระบบเครือข่ายคอมพิวเตอร์ การบริการอนามัยและการรักษาพยาบาล การจัดการหรือจัดบริการด้านอาหาร และสนามกีฬ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งานทะเบียนนักศึกษา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241295">
              <w:rPr>
                <w:rFonts w:ascii="TH SarabunPSK" w:hAnsi="TH SarabunPSK" w:cs="TH SarabunPSK"/>
                <w:sz w:val="28"/>
                <w:szCs w:val="28"/>
              </w:rPr>
              <w:t>REG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กองบริการ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อนามัยและการรักษาพยาบาล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โดย วิทยาลัย</w:t>
            </w:r>
            <w:proofErr w:type="spellStart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แพทย</w:t>
            </w:r>
            <w:proofErr w:type="spellEnd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ฯ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หรือจัดบริการด้านอาหาร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หอพัก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ทรัพย์สิน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C0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จัดการ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สนามกีฬา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งานพัฒนานักศึกษา 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62" type="#_x0000_t75" style="width:20.4pt;height:18.35pt" o:ole="">
                  <v:imagedata r:id="rId6" o:title=""/>
                </v:shape>
                <w:control r:id="rId11" w:name="DefaultOcxName11131565" w:shapeid="_x0000_i1062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ธารณูปโภคและรักษาความปลอดภัยของอาคารตลอดจนบริเวณโดยรอบ อย่างน้อยในเรื่องประปา ไฟฟ้า ระบบกำจัด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งเสีย การจัดการขยะ รวมทั้งมีระบบและอุปกรณ์ป้องกันอัคคีภัยในบริเวณอาคารต่าง ๆ โดยเป็นไปตามกฎหมายที่เกี่ยวข้อง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lastRenderedPageBreak/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ยภาพ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lastRenderedPageBreak/>
              <w:object w:dxaOrig="225" w:dyaOrig="225">
                <v:shape id="_x0000_i1065" type="#_x0000_t75" style="width:20.4pt;height:18.35pt" o:ole="">
                  <v:imagedata r:id="rId6" o:title=""/>
                </v:shape>
                <w:control r:id="rId12" w:name="DefaultOcxName11131566" w:shapeid="_x0000_i1065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คุณภาพของบริการ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2 – 5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ข้อไม่ต่ำกว่า 3.51 จากคะแนนเต็ม 5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4E4D08" w:rsidRDefault="003B57F2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</w:rPr>
              <w:object w:dxaOrig="225" w:dyaOrig="225">
                <v:shape id="_x0000_i1068" type="#_x0000_t75" style="width:20.4pt;height:18.35pt" o:ole="">
                  <v:imagedata r:id="rId6" o:title=""/>
                </v:shape>
                <w:control r:id="rId13" w:name="DefaultOcxName11131567" w:shapeid="_x0000_i1068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ุณภาพในข้อ 6 มาใช้เป็นข้อมูลในการพัฒนาการจัดบริการด้านกายภาพที่สนองความต้องการของผู้รับบริการ</w:t>
            </w:r>
          </w:p>
        </w:tc>
        <w:tc>
          <w:tcPr>
            <w:tcW w:w="303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E95551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B529E" w:rsidRDefault="00BB529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F217BD" w:rsidRPr="00E82A48" w:rsidRDefault="00F217BD" w:rsidP="00F217BD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7.</w:t>
      </w:r>
      <w:r w:rsidRPr="00E82A48">
        <w:rPr>
          <w:rStyle w:val="a4"/>
          <w:rFonts w:ascii="TH SarabunPSK" w:hAnsi="TH SarabunPSK" w:cs="TH SarabunPSK"/>
        </w:rPr>
        <w:t xml:space="preserve">3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สารสนเทศเพื่อการบริหารและการตัดสินใจ</w:t>
      </w:r>
    </w:p>
    <w:p w:rsidR="00F217BD" w:rsidRDefault="00F217BD" w:rsidP="00F217BD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 </w:t>
      </w:r>
      <w:r w:rsidRPr="00E82A48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F217BD" w:rsidRPr="00E82A48" w:rsidRDefault="00F217BD" w:rsidP="00F217BD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เกณฑ์การประเมิน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842"/>
        <w:gridCol w:w="1985"/>
      </w:tblGrid>
      <w:tr w:rsidR="00F217BD" w:rsidRPr="009156F3" w:rsidTr="00057B92">
        <w:tc>
          <w:tcPr>
            <w:tcW w:w="1843" w:type="dxa"/>
            <w:shd w:val="clear" w:color="auto" w:fill="595959"/>
          </w:tcPr>
          <w:p w:rsidR="00F217BD" w:rsidRPr="00AA0928" w:rsidRDefault="00F217BD" w:rsidP="00057B92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F217BD" w:rsidRPr="00AA0928" w:rsidRDefault="00F217BD" w:rsidP="00057B92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F217BD" w:rsidRPr="00AA0928" w:rsidRDefault="00F217BD" w:rsidP="00057B92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F217BD" w:rsidRPr="00AA0928" w:rsidRDefault="00F217BD" w:rsidP="00057B92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F217BD" w:rsidRPr="00AA0928" w:rsidRDefault="00F217BD" w:rsidP="00057B92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AA0928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F217BD" w:rsidRPr="009156F3" w:rsidTr="00057B92">
        <w:tc>
          <w:tcPr>
            <w:tcW w:w="1843" w:type="dxa"/>
          </w:tcPr>
          <w:p w:rsidR="00F217BD" w:rsidRPr="00E82A48" w:rsidRDefault="00F217BD" w:rsidP="00057B92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F217BD" w:rsidRPr="00E82A48" w:rsidRDefault="00F217BD" w:rsidP="00057B92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F217BD" w:rsidRPr="00E82A48" w:rsidRDefault="00F217BD" w:rsidP="00057B92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2" w:type="dxa"/>
          </w:tcPr>
          <w:p w:rsidR="00F217BD" w:rsidRPr="00E82A48" w:rsidRDefault="00F217BD" w:rsidP="00057B92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985" w:type="dxa"/>
          </w:tcPr>
          <w:p w:rsidR="00F217BD" w:rsidRPr="00E82A48" w:rsidRDefault="00F217BD" w:rsidP="00057B92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F217BD" w:rsidRPr="00AA0928" w:rsidRDefault="00F217BD" w:rsidP="00F217BD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F217BD" w:rsidRPr="00D961F8" w:rsidRDefault="00F217BD" w:rsidP="00F217BD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276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386"/>
        <w:gridCol w:w="2977"/>
        <w:gridCol w:w="2063"/>
      </w:tblGrid>
      <w:tr w:rsidR="00F217BD" w:rsidRPr="009156F3" w:rsidTr="00057B92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F217BD" w:rsidRPr="009156F3" w:rsidRDefault="00F217B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38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6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217BD" w:rsidRPr="009156F3" w:rsidTr="00057B92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F217BD" w:rsidRPr="004E4D08" w:rsidRDefault="00F217BD" w:rsidP="00057B92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4" type="#_x0000_t75" style="width:20.4pt;height:18.35pt" o:ole="">
                  <v:imagedata r:id="rId6" o:title=""/>
                </v:shape>
                <w:control r:id="rId14" w:name="DefaultOcxName111315284721133" w:shapeid="_x0000_i1104"/>
              </w:object>
            </w:r>
          </w:p>
          <w:p w:rsidR="00F217BD" w:rsidRPr="004E4D08" w:rsidRDefault="00F217BD" w:rsidP="00057B9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bottom w:val="dotted" w:sz="4" w:space="0" w:color="auto"/>
            </w:tcBorders>
            <w:vAlign w:val="center"/>
          </w:tcPr>
          <w:p w:rsidR="00F217BD" w:rsidRPr="008D2615" w:rsidRDefault="00F217BD" w:rsidP="00057B92">
            <w:pPr>
              <w:pStyle w:val="a3"/>
              <w:numPr>
                <w:ilvl w:val="0"/>
                <w:numId w:val="46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แผนระบบสารสนเทศ</w:t>
            </w:r>
            <w:r w:rsidRPr="009156F3">
              <w:rPr>
                <w:rFonts w:ascii="TH SarabunPSK" w:hAnsi="TH SarabunPSK" w:cs="TH SarabunPSK"/>
                <w:sz w:val="28"/>
                <w:szCs w:val="28"/>
              </w:rPr>
              <w:t xml:space="preserve"> (Information System Plan)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63" w:type="dxa"/>
            <w:tcBorders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17BD" w:rsidRPr="009156F3" w:rsidTr="00057B92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4E4D08" w:rsidRDefault="00F217BD" w:rsidP="00057B92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3" type="#_x0000_t75" style="width:20.4pt;height:18.35pt" o:ole="">
                  <v:imagedata r:id="rId6" o:title=""/>
                </v:shape>
                <w:control r:id="rId15" w:name="DefaultOcxName111315284721132" w:shapeid="_x0000_i1103"/>
              </w:object>
            </w:r>
          </w:p>
          <w:p w:rsidR="00F217BD" w:rsidRPr="004E4D08" w:rsidRDefault="00F217BD" w:rsidP="00057B9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7BD" w:rsidRPr="008D2615" w:rsidRDefault="00F217BD" w:rsidP="00057B92">
            <w:pPr>
              <w:pStyle w:val="a3"/>
              <w:numPr>
                <w:ilvl w:val="0"/>
                <w:numId w:val="46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สถาบัน โดยอย่างน้อยต้องครอบคลุมการจัดการเรียนการสอน การวิจัย การบริหารจัดการ และการเงินและสามารถนำไปใช้ในการดำเนินงานประกันคุณภาพ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17BD" w:rsidRPr="009156F3" w:rsidTr="00057B92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4E4D08" w:rsidRDefault="00F217BD" w:rsidP="00057B92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2" type="#_x0000_t75" style="width:20.4pt;height:18.35pt" o:ole="">
                  <v:imagedata r:id="rId6" o:title=""/>
                </v:shape>
                <w:control r:id="rId16" w:name="DefaultOcxName111315284721131" w:shapeid="_x0000_i1102"/>
              </w:object>
            </w:r>
          </w:p>
          <w:p w:rsidR="00F217BD" w:rsidRPr="004E4D08" w:rsidRDefault="00F217BD" w:rsidP="00057B9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7BD" w:rsidRPr="008D2615" w:rsidRDefault="00F217BD" w:rsidP="00057B92">
            <w:pPr>
              <w:pStyle w:val="a3"/>
              <w:numPr>
                <w:ilvl w:val="0"/>
                <w:numId w:val="46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เมินความพึงพอใจของผู้ใช้ระบบสารสนเทศ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17BD" w:rsidRPr="009156F3" w:rsidTr="00057B92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4E4D08" w:rsidRDefault="00F217BD" w:rsidP="00057B92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1" type="#_x0000_t75" style="width:20.4pt;height:18.35pt" o:ole="">
                  <v:imagedata r:id="rId6" o:title=""/>
                </v:shape>
                <w:control r:id="rId17" w:name="DefaultOcxName111315284721130" w:shapeid="_x0000_i1101"/>
              </w:object>
            </w:r>
          </w:p>
          <w:p w:rsidR="00F217BD" w:rsidRPr="004E4D08" w:rsidRDefault="00F217BD" w:rsidP="00057B9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7BD" w:rsidRPr="008D2615" w:rsidRDefault="00F217BD" w:rsidP="00057B92">
            <w:pPr>
              <w:pStyle w:val="a3"/>
              <w:numPr>
                <w:ilvl w:val="0"/>
                <w:numId w:val="46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dotted" w:sz="4" w:space="0" w:color="auto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F217BD" w:rsidRPr="009156F3" w:rsidTr="00057B92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F217BD" w:rsidRPr="004E4D08" w:rsidRDefault="00F217BD" w:rsidP="00057B92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0" type="#_x0000_t75" style="width:20.4pt;height:18.35pt" o:ole="">
                  <v:imagedata r:id="rId6" o:title=""/>
                </v:shape>
                <w:control r:id="rId18" w:name="DefaultOcxName111315284721129" w:shapeid="_x0000_i1100"/>
              </w:object>
            </w:r>
          </w:p>
          <w:p w:rsidR="00F217BD" w:rsidRPr="004E4D08" w:rsidRDefault="00F217BD" w:rsidP="00057B92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F217BD" w:rsidRPr="008D2615" w:rsidRDefault="00F217BD" w:rsidP="00057B92">
            <w:pPr>
              <w:pStyle w:val="a3"/>
              <w:numPr>
                <w:ilvl w:val="0"/>
                <w:numId w:val="46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ส่งข้อมูลผ่านระบบเครือข่ายของหน่วยงานภายนอกที่เกี่ยวข้องตามที่กำหนด 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000000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63" w:type="dxa"/>
            <w:tcBorders>
              <w:top w:val="dotted" w:sz="4" w:space="0" w:color="auto"/>
              <w:bottom w:val="single" w:sz="4" w:space="0" w:color="000000"/>
            </w:tcBorders>
          </w:tcPr>
          <w:p w:rsidR="00F217BD" w:rsidRPr="009156F3" w:rsidRDefault="00F217BD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F217BD" w:rsidRDefault="00F217BD" w:rsidP="00F217BD">
      <w:pPr>
        <w:ind w:firstLine="0"/>
        <w:rPr>
          <w:rFonts w:ascii="TH SarabunPSK" w:hAnsi="TH SarabunPSK" w:cs="TH SarabunPSK"/>
        </w:rPr>
      </w:pPr>
    </w:p>
    <w:p w:rsidR="00F217BD" w:rsidRPr="00CF6B3F" w:rsidRDefault="00F217BD" w:rsidP="00F217BD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217BD" w:rsidRPr="009156F3" w:rsidTr="00057B92">
        <w:tc>
          <w:tcPr>
            <w:tcW w:w="1701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F217BD" w:rsidRPr="009156F3" w:rsidTr="00057B92">
        <w:trPr>
          <w:trHeight w:val="691"/>
        </w:trPr>
        <w:tc>
          <w:tcPr>
            <w:tcW w:w="1701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217BD" w:rsidRDefault="00F217BD" w:rsidP="00F217BD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F217BD" w:rsidRPr="00CF6B3F" w:rsidRDefault="00F217BD" w:rsidP="00F217BD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F217BD" w:rsidRPr="009156F3" w:rsidTr="00057B92">
        <w:tc>
          <w:tcPr>
            <w:tcW w:w="1701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9156F3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F217BD" w:rsidRPr="009156F3" w:rsidRDefault="00F217BD" w:rsidP="00057B92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9156F3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F217BD" w:rsidRPr="009156F3" w:rsidTr="00057B92">
        <w:trPr>
          <w:trHeight w:val="659"/>
        </w:trPr>
        <w:tc>
          <w:tcPr>
            <w:tcW w:w="1701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F217BD" w:rsidRPr="009156F3" w:rsidRDefault="00F217BD" w:rsidP="00057B92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F217BD" w:rsidRDefault="00F217BD" w:rsidP="00F217BD">
      <w:pPr>
        <w:ind w:firstLine="0"/>
        <w:rPr>
          <w:rFonts w:ascii="TH SarabunPSK" w:hAnsi="TH SarabunPSK" w:cs="TH SarabunPSK"/>
        </w:rPr>
      </w:pPr>
    </w:p>
    <w:p w:rsidR="00F217BD" w:rsidRDefault="00F217BD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sectPr w:rsidR="00F217BD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41295"/>
    <w:rsid w:val="00263D70"/>
    <w:rsid w:val="0028292A"/>
    <w:rsid w:val="002845C5"/>
    <w:rsid w:val="00292D5E"/>
    <w:rsid w:val="00311730"/>
    <w:rsid w:val="00370123"/>
    <w:rsid w:val="00390082"/>
    <w:rsid w:val="003A28A5"/>
    <w:rsid w:val="003B57F2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A7771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10E2E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101B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217BD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2</cp:revision>
  <cp:lastPrinted>2012-09-12T10:35:00Z</cp:lastPrinted>
  <dcterms:created xsi:type="dcterms:W3CDTF">2014-02-03T07:15:00Z</dcterms:created>
  <dcterms:modified xsi:type="dcterms:W3CDTF">2014-02-03T07:15:00Z</dcterms:modified>
</cp:coreProperties>
</file>